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D1E4" w14:textId="4E3AB52B" w:rsidR="00944D8A" w:rsidRPr="009F1EBB" w:rsidRDefault="000A2C52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Załącznik nr 2</w:t>
      </w:r>
    </w:p>
    <w:p w14:paraId="6472538A" w14:textId="66E65659" w:rsidR="00944D8A" w:rsidRPr="00B40851" w:rsidRDefault="00944D8A" w:rsidP="00B40851">
      <w:pPr>
        <w:pStyle w:val="Nagwek"/>
        <w:ind w:left="6804"/>
        <w:rPr>
          <w:sz w:val="18"/>
          <w:szCs w:val="18"/>
          <w:lang w:val="pl-PL"/>
        </w:rPr>
      </w:pPr>
      <w:r w:rsidRPr="009F1EBB">
        <w:rPr>
          <w:sz w:val="18"/>
          <w:szCs w:val="18"/>
          <w:lang w:val="pl-PL"/>
        </w:rPr>
        <w:t xml:space="preserve">do ogłoszenia o naborze na wolne stanowisko </w:t>
      </w:r>
      <w:r w:rsidR="00B40851">
        <w:rPr>
          <w:sz w:val="18"/>
          <w:szCs w:val="18"/>
          <w:lang w:val="pl-PL"/>
        </w:rPr>
        <w:t>ds. administracyjnych</w:t>
      </w: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E21B6B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B26AEA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21B6B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B26AEA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B26AEA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99C44" w14:textId="77777777" w:rsidR="005D4366" w:rsidRDefault="005D4366" w:rsidP="001F0E51">
      <w:pPr>
        <w:spacing w:after="0" w:line="240" w:lineRule="auto"/>
      </w:pPr>
      <w:r>
        <w:separator/>
      </w:r>
    </w:p>
  </w:endnote>
  <w:endnote w:type="continuationSeparator" w:id="0">
    <w:p w14:paraId="0A9DDD2C" w14:textId="77777777" w:rsidR="005D4366" w:rsidRDefault="005D436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75A43" w14:textId="77777777" w:rsidR="005D4366" w:rsidRDefault="005D4366" w:rsidP="001F0E51">
      <w:pPr>
        <w:spacing w:after="0" w:line="240" w:lineRule="auto"/>
      </w:pPr>
      <w:r>
        <w:separator/>
      </w:r>
    </w:p>
  </w:footnote>
  <w:footnote w:type="continuationSeparator" w:id="0">
    <w:p w14:paraId="7EC78A7A" w14:textId="77777777" w:rsidR="005D4366" w:rsidRDefault="005D4366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A2C52"/>
    <w:rsid w:val="000B3BDC"/>
    <w:rsid w:val="000B795D"/>
    <w:rsid w:val="000C408D"/>
    <w:rsid w:val="00110B5D"/>
    <w:rsid w:val="001314B0"/>
    <w:rsid w:val="00132BBB"/>
    <w:rsid w:val="00142E22"/>
    <w:rsid w:val="00146803"/>
    <w:rsid w:val="001D492D"/>
    <w:rsid w:val="001E0EB4"/>
    <w:rsid w:val="001F0E51"/>
    <w:rsid w:val="001F3661"/>
    <w:rsid w:val="001F614E"/>
    <w:rsid w:val="0023216B"/>
    <w:rsid w:val="00281356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9776F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66C6"/>
    <w:rsid w:val="005B7BC7"/>
    <w:rsid w:val="005D4366"/>
    <w:rsid w:val="005E18F6"/>
    <w:rsid w:val="005E23D3"/>
    <w:rsid w:val="005E3EF6"/>
    <w:rsid w:val="005F0CD7"/>
    <w:rsid w:val="0063044C"/>
    <w:rsid w:val="0067416A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58DB"/>
    <w:rsid w:val="00870287"/>
    <w:rsid w:val="008841D8"/>
    <w:rsid w:val="00895EC7"/>
    <w:rsid w:val="008C00CE"/>
    <w:rsid w:val="008D5142"/>
    <w:rsid w:val="00936A01"/>
    <w:rsid w:val="00944D8A"/>
    <w:rsid w:val="00953418"/>
    <w:rsid w:val="00962CB3"/>
    <w:rsid w:val="00970416"/>
    <w:rsid w:val="00976988"/>
    <w:rsid w:val="00985171"/>
    <w:rsid w:val="00985C31"/>
    <w:rsid w:val="009B73BD"/>
    <w:rsid w:val="009F0A19"/>
    <w:rsid w:val="009F1EBB"/>
    <w:rsid w:val="00A0153B"/>
    <w:rsid w:val="00A018B1"/>
    <w:rsid w:val="00A513CD"/>
    <w:rsid w:val="00A6104B"/>
    <w:rsid w:val="00AB7924"/>
    <w:rsid w:val="00B26AEA"/>
    <w:rsid w:val="00B40851"/>
    <w:rsid w:val="00B50A50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12B79"/>
    <w:rsid w:val="00D21022"/>
    <w:rsid w:val="00D21FAC"/>
    <w:rsid w:val="00D9256E"/>
    <w:rsid w:val="00D94EBF"/>
    <w:rsid w:val="00DC323C"/>
    <w:rsid w:val="00DD1145"/>
    <w:rsid w:val="00E21B6B"/>
    <w:rsid w:val="00E36CCC"/>
    <w:rsid w:val="00E569E3"/>
    <w:rsid w:val="00E74E98"/>
    <w:rsid w:val="00E96D43"/>
    <w:rsid w:val="00ED135B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F119-6876-441D-A48A-7A66304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onika Maciak - OTL Gorzów</cp:lastModifiedBy>
  <cp:revision>2</cp:revision>
  <cp:lastPrinted>2015-07-14T07:52:00Z</cp:lastPrinted>
  <dcterms:created xsi:type="dcterms:W3CDTF">2024-11-05T10:54:00Z</dcterms:created>
  <dcterms:modified xsi:type="dcterms:W3CDTF">2024-11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